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0-2024-Q-Q_220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锡林浩特市鑫加利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锡林郭勒盟锡林浩特市伊利勒特街24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锡林郭勒盟锡林浩特市伊利勒特街24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用电器、办公设备、机电设备销售服务，家用电器售后服务（安装、维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用电器、办公设备、机电设备销售服务，家用电器售后服务（安装、维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用电器、办公设备、机电设备销售服务，家用电器售后服务（安装、维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08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546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